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女科证治秘方  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女科证治秘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7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叶天士女科证治秘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